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8F" w:rsidRPr="004F5ABD" w:rsidRDefault="001D758F" w:rsidP="001D75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4F5ABD">
        <w:rPr>
          <w:rFonts w:ascii="Times New Roman" w:hAnsi="Times New Roman" w:cs="Times New Roman"/>
          <w:b/>
          <w:bCs/>
          <w:sz w:val="32"/>
          <w:szCs w:val="32"/>
        </w:rPr>
        <w:t>ОССИЙСКАЯ ФЕДЕРАЦИЯ</w:t>
      </w:r>
    </w:p>
    <w:p w:rsidR="001D758F" w:rsidRPr="004F5ABD" w:rsidRDefault="001D758F" w:rsidP="001D75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1D758F" w:rsidRDefault="001D758F" w:rsidP="001D75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 «Эхирит-Булагатский район»</w:t>
      </w:r>
    </w:p>
    <w:p w:rsidR="001D758F" w:rsidRDefault="001D758F" w:rsidP="001D7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58F" w:rsidRPr="004F5ABD" w:rsidRDefault="001D758F" w:rsidP="001D75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МЭР</w:t>
      </w:r>
    </w:p>
    <w:p w:rsidR="001D758F" w:rsidRPr="004F5ABD" w:rsidRDefault="001D758F" w:rsidP="001D75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AB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1D758F" w:rsidRDefault="001D758F" w:rsidP="001D7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58F" w:rsidRPr="00506F0C" w:rsidRDefault="001D758F" w:rsidP="001D758F">
      <w:pPr>
        <w:rPr>
          <w:rFonts w:ascii="Times New Roman" w:hAnsi="Times New Roman" w:cs="Times New Roman"/>
          <w:sz w:val="28"/>
          <w:szCs w:val="28"/>
        </w:rPr>
      </w:pPr>
      <w:r w:rsidRPr="00506F0C">
        <w:rPr>
          <w:rFonts w:ascii="Times New Roman" w:hAnsi="Times New Roman" w:cs="Times New Roman"/>
          <w:sz w:val="28"/>
          <w:szCs w:val="28"/>
        </w:rPr>
        <w:t xml:space="preserve">От </w:t>
      </w:r>
      <w:r w:rsidRPr="002E7EF0">
        <w:rPr>
          <w:rFonts w:ascii="Times New Roman" w:hAnsi="Times New Roman" w:cs="Times New Roman"/>
          <w:sz w:val="28"/>
          <w:szCs w:val="28"/>
        </w:rPr>
        <w:t>«</w:t>
      </w:r>
      <w:r w:rsidR="00EB34B6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E7EF0">
        <w:rPr>
          <w:rFonts w:ascii="Times New Roman" w:hAnsi="Times New Roman" w:cs="Times New Roman"/>
          <w:sz w:val="28"/>
          <w:szCs w:val="28"/>
        </w:rPr>
        <w:t>»</w:t>
      </w:r>
      <w:r w:rsidR="00EB34B6">
        <w:rPr>
          <w:rFonts w:ascii="Times New Roman" w:hAnsi="Times New Roman" w:cs="Times New Roman"/>
          <w:sz w:val="28"/>
          <w:szCs w:val="28"/>
        </w:rPr>
        <w:t xml:space="preserve"> </w:t>
      </w:r>
      <w:r w:rsidR="00EB34B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2E7EF0">
        <w:rPr>
          <w:rFonts w:ascii="Times New Roman" w:hAnsi="Times New Roman" w:cs="Times New Roman"/>
          <w:sz w:val="28"/>
          <w:szCs w:val="28"/>
        </w:rPr>
        <w:t xml:space="preserve"> 2022</w:t>
      </w:r>
      <w:r w:rsidR="003D7AE6" w:rsidRPr="002E7E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34B6">
        <w:rPr>
          <w:rFonts w:ascii="Times New Roman" w:hAnsi="Times New Roman" w:cs="Times New Roman"/>
          <w:sz w:val="28"/>
          <w:szCs w:val="28"/>
        </w:rPr>
        <w:t xml:space="preserve">  № </w:t>
      </w:r>
      <w:r w:rsidR="00EB34B6">
        <w:rPr>
          <w:rFonts w:ascii="Times New Roman" w:hAnsi="Times New Roman" w:cs="Times New Roman"/>
          <w:sz w:val="28"/>
          <w:szCs w:val="28"/>
          <w:u w:val="single"/>
        </w:rPr>
        <w:t>1218</w:t>
      </w:r>
      <w:r w:rsidR="004F5A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4B6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4F5ABD">
        <w:rPr>
          <w:rFonts w:ascii="Times New Roman" w:hAnsi="Times New Roman" w:cs="Times New Roman"/>
          <w:sz w:val="28"/>
          <w:szCs w:val="28"/>
        </w:rPr>
        <w:t xml:space="preserve"> </w:t>
      </w:r>
      <w:r w:rsidRPr="00506F0C">
        <w:rPr>
          <w:rFonts w:ascii="Times New Roman" w:hAnsi="Times New Roman" w:cs="Times New Roman"/>
          <w:sz w:val="28"/>
          <w:szCs w:val="28"/>
        </w:rPr>
        <w:t xml:space="preserve">п. Усть-Ордынский     </w:t>
      </w:r>
    </w:p>
    <w:p w:rsidR="001D758F" w:rsidRDefault="001D758F" w:rsidP="001D758F">
      <w:pPr>
        <w:rPr>
          <w:rFonts w:ascii="Times New Roman" w:hAnsi="Times New Roman" w:cs="Times New Roman"/>
        </w:rPr>
      </w:pPr>
    </w:p>
    <w:p w:rsidR="001D758F" w:rsidRPr="00247CA4" w:rsidRDefault="001D758F" w:rsidP="001D7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8C2E00">
        <w:rPr>
          <w:rFonts w:ascii="Times New Roman" w:hAnsi="Times New Roman" w:cs="Times New Roman"/>
        </w:rPr>
        <w:t xml:space="preserve">                               </w:t>
      </w:r>
    </w:p>
    <w:p w:rsidR="001D758F" w:rsidRPr="001013A3" w:rsidRDefault="008C2E00" w:rsidP="001D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»</w:t>
      </w:r>
    </w:p>
    <w:p w:rsidR="001D758F" w:rsidRDefault="001D758F" w:rsidP="001D758F">
      <w:pPr>
        <w:rPr>
          <w:rFonts w:ascii="Times New Roman" w:hAnsi="Times New Roman" w:cs="Times New Roman"/>
          <w:sz w:val="28"/>
          <w:szCs w:val="28"/>
        </w:rPr>
      </w:pPr>
    </w:p>
    <w:p w:rsidR="001D758F" w:rsidRPr="00506F0C" w:rsidRDefault="001D758F" w:rsidP="001D75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F0C">
        <w:rPr>
          <w:rFonts w:ascii="Times New Roman" w:hAnsi="Times New Roman" w:cs="Times New Roman"/>
          <w:sz w:val="28"/>
          <w:szCs w:val="28"/>
        </w:rPr>
        <w:t>В целях реализации федерального законодательства, обеспечения повышения эффективности использования бюджетных средств, в связи с план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6F0C">
        <w:rPr>
          <w:rFonts w:ascii="Times New Roman" w:hAnsi="Times New Roman" w:cs="Times New Roman"/>
          <w:sz w:val="28"/>
          <w:szCs w:val="28"/>
        </w:rPr>
        <w:t xml:space="preserve"> районного бюджета программно-целевым методом,  руководствуясь статьей 179 Бюджетного кодекса Российской Федерации (в р</w:t>
      </w:r>
      <w:r w:rsidR="00515C9E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21.11.2022 </w:t>
      </w:r>
      <w:r w:rsidR="00694FD7">
        <w:rPr>
          <w:rFonts w:ascii="Times New Roman" w:hAnsi="Times New Roman" w:cs="Times New Roman"/>
          <w:sz w:val="28"/>
          <w:szCs w:val="28"/>
        </w:rPr>
        <w:t>г. N 448</w:t>
      </w:r>
      <w:r w:rsidRPr="00506F0C">
        <w:rPr>
          <w:rFonts w:ascii="Times New Roman" w:hAnsi="Times New Roman" w:cs="Times New Roman"/>
          <w:sz w:val="28"/>
          <w:szCs w:val="28"/>
        </w:rPr>
        <w:t>-ФЗ), ст.</w:t>
      </w:r>
      <w:r w:rsidR="00E15C55" w:rsidRPr="00E15C55">
        <w:rPr>
          <w:rFonts w:ascii="Times New Roman" w:hAnsi="Times New Roman" w:cs="Times New Roman"/>
          <w:sz w:val="28"/>
          <w:szCs w:val="28"/>
        </w:rPr>
        <w:t xml:space="preserve"> </w:t>
      </w:r>
      <w:r w:rsidRPr="00506F0C">
        <w:rPr>
          <w:rFonts w:ascii="Times New Roman" w:hAnsi="Times New Roman" w:cs="Times New Roman"/>
          <w:sz w:val="28"/>
          <w:szCs w:val="28"/>
        </w:rPr>
        <w:t xml:space="preserve">ст. 15, 17 Федерального закона от 06.10.2003 N 131-ФЗ "Об общих принципах организации местного самоуправления в Российской Федерации", </w:t>
      </w:r>
      <w:r w:rsidR="005E0A0C">
        <w:rPr>
          <w:rFonts w:ascii="Times New Roman" w:hAnsi="Times New Roman" w:cs="Times New Roman"/>
          <w:sz w:val="28"/>
          <w:szCs w:val="28"/>
          <w:lang w:eastAsia="en-US"/>
        </w:rPr>
        <w:t>руководствуясь ч. 4 ст. 19, ст</w:t>
      </w:r>
      <w:proofErr w:type="gramEnd"/>
      <w:r w:rsidR="005E0A0C">
        <w:rPr>
          <w:rFonts w:ascii="Times New Roman" w:hAnsi="Times New Roman" w:cs="Times New Roman"/>
          <w:sz w:val="28"/>
          <w:szCs w:val="28"/>
          <w:lang w:eastAsia="en-US"/>
        </w:rPr>
        <w:t xml:space="preserve">. 20 </w:t>
      </w:r>
      <w:r w:rsidRPr="00506F0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Эхирит-Булагатский район», </w:t>
      </w:r>
    </w:p>
    <w:p w:rsidR="001D758F" w:rsidRDefault="001D758F" w:rsidP="001D758F">
      <w:pPr>
        <w:suppressAutoHyphens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1D758F" w:rsidRPr="00100862" w:rsidRDefault="001D758F" w:rsidP="001D758F">
      <w:pPr>
        <w:suppressAutoHyphens/>
        <w:jc w:val="center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100862">
        <w:rPr>
          <w:rFonts w:ascii="Times New Roman" w:hAnsi="Times New Roman" w:cs="Times New Roman"/>
          <w:bCs/>
          <w:spacing w:val="40"/>
          <w:sz w:val="28"/>
          <w:szCs w:val="28"/>
        </w:rPr>
        <w:t>ПОСТАНОВЛЯЮ:</w:t>
      </w:r>
    </w:p>
    <w:p w:rsidR="001D758F" w:rsidRDefault="001D758F" w:rsidP="001D758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3F2A" w:rsidRDefault="00566E24" w:rsidP="00522F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Внести</w:t>
      </w:r>
      <w:r w:rsidR="00CE3F2A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я в</w:t>
      </w:r>
      <w:r w:rsidR="001D75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E3F2A">
        <w:rPr>
          <w:rFonts w:ascii="Times New Roman" w:hAnsi="Times New Roman" w:cs="Times New Roman"/>
          <w:sz w:val="28"/>
          <w:szCs w:val="28"/>
          <w:lang w:eastAsia="en-US"/>
        </w:rPr>
        <w:t>постановление мэра № 1013 от 19.09.2019 года:</w:t>
      </w:r>
    </w:p>
    <w:p w:rsidR="00CE3F2A" w:rsidRDefault="00CE3F2A" w:rsidP="009306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1. В п. 1 слова «2020-2024 гг.»</w:t>
      </w:r>
      <w:r w:rsidR="00E52799">
        <w:rPr>
          <w:rFonts w:ascii="Times New Roman" w:hAnsi="Times New Roman" w:cs="Times New Roman"/>
          <w:sz w:val="28"/>
          <w:szCs w:val="28"/>
          <w:lang w:eastAsia="en-US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2020-2025 гг.»;</w:t>
      </w:r>
    </w:p>
    <w:p w:rsidR="005B2BB8" w:rsidRDefault="005B2BB8" w:rsidP="005B2B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Перечень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на 2020-2025 гг. муниципального образования «Эхирит-Булагатский район», утвержденный постановлением мэра от 19.09.2019 года № 1013, изложить в новой редакции (Приложение №1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B2BB8" w:rsidRDefault="005B2BB8" w:rsidP="009306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3. Перечень муниципальных программ на 2020-2030 гг.  муниципального образования «Эхирит-Булагатский район», утвержденный постановлением мэра от 19.09.2019 года № 1013, изложить в новой редакции (Приложение №2).</w:t>
      </w:r>
    </w:p>
    <w:p w:rsidR="00012506" w:rsidRDefault="005B2BB8" w:rsidP="000125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4</w:t>
      </w:r>
      <w:r w:rsidR="00012506">
        <w:rPr>
          <w:rFonts w:ascii="Times New Roman" w:hAnsi="Times New Roman" w:cs="Times New Roman"/>
          <w:sz w:val="28"/>
          <w:szCs w:val="28"/>
          <w:lang w:eastAsia="en-US"/>
        </w:rPr>
        <w:t>. п. 3 считать п. 4;</w:t>
      </w:r>
    </w:p>
    <w:p w:rsidR="00522FE4" w:rsidRDefault="005B2BB8" w:rsidP="005B2B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5</w:t>
      </w:r>
      <w:r w:rsidR="00012506">
        <w:rPr>
          <w:rFonts w:ascii="Times New Roman" w:hAnsi="Times New Roman" w:cs="Times New Roman"/>
          <w:sz w:val="28"/>
          <w:szCs w:val="28"/>
          <w:lang w:eastAsia="en-US"/>
        </w:rPr>
        <w:t>. допол</w:t>
      </w:r>
      <w:r w:rsidR="00F67EED">
        <w:rPr>
          <w:rFonts w:ascii="Times New Roman" w:hAnsi="Times New Roman" w:cs="Times New Roman"/>
          <w:sz w:val="28"/>
          <w:szCs w:val="28"/>
          <w:lang w:eastAsia="en-US"/>
        </w:rPr>
        <w:t>нить п. 3 следующего содержания:</w:t>
      </w:r>
      <w:r w:rsidR="00C92AE5">
        <w:rPr>
          <w:rFonts w:ascii="Times New Roman" w:hAnsi="Times New Roman" w:cs="Times New Roman"/>
          <w:sz w:val="28"/>
          <w:szCs w:val="28"/>
          <w:lang w:eastAsia="en-US"/>
        </w:rPr>
        <w:t xml:space="preserve"> «Утвердить Перечень муниципальных программ на 2023-2027 годы муниципального образования «Эхирит-Б</w:t>
      </w:r>
      <w:r>
        <w:rPr>
          <w:rFonts w:ascii="Times New Roman" w:hAnsi="Times New Roman" w:cs="Times New Roman"/>
          <w:sz w:val="28"/>
          <w:szCs w:val="28"/>
          <w:lang w:eastAsia="en-US"/>
        </w:rPr>
        <w:t>улагатский район» (Приложение №3</w:t>
      </w:r>
      <w:r w:rsidR="00C92AE5">
        <w:rPr>
          <w:rFonts w:ascii="Times New Roman" w:hAnsi="Times New Roman" w:cs="Times New Roman"/>
          <w:sz w:val="28"/>
          <w:szCs w:val="28"/>
          <w:lang w:eastAsia="en-US"/>
        </w:rPr>
        <w:t>)».</w:t>
      </w:r>
    </w:p>
    <w:p w:rsidR="001D758F" w:rsidRDefault="0093069E" w:rsidP="001D758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D75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D758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Эхирит-Булагатский район» в информационно-телек</w:t>
      </w:r>
      <w:r w:rsidR="00E44692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hyperlink r:id="rId6" w:history="1">
        <w:r w:rsidR="00E44692" w:rsidRPr="00F907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4692" w:rsidRPr="00F907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4692" w:rsidRPr="00F907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hirit</w:t>
        </w:r>
        <w:proofErr w:type="spellEnd"/>
        <w:r w:rsidR="00E44692" w:rsidRPr="00E446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4692" w:rsidRPr="00F907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44692" w:rsidRPr="00E44692">
        <w:rPr>
          <w:rFonts w:ascii="Times New Roman" w:hAnsi="Times New Roman" w:cs="Times New Roman"/>
          <w:sz w:val="28"/>
          <w:szCs w:val="28"/>
        </w:rPr>
        <w:t xml:space="preserve"> </w:t>
      </w:r>
      <w:r w:rsidR="001D758F">
        <w:rPr>
          <w:rFonts w:ascii="Times New Roman" w:hAnsi="Times New Roman" w:cs="Times New Roman"/>
          <w:color w:val="000000"/>
          <w:sz w:val="28"/>
          <w:szCs w:val="28"/>
        </w:rPr>
        <w:t>и вступает в силу с момента опубликования.</w:t>
      </w:r>
    </w:p>
    <w:p w:rsidR="00F67EED" w:rsidRDefault="00F67EED" w:rsidP="0022353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5047" w:rsidRPr="00FD28C6" w:rsidRDefault="001D758F" w:rsidP="00FD28C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E0A0C">
        <w:rPr>
          <w:rFonts w:ascii="Times New Roman" w:hAnsi="Times New Roman" w:cs="Times New Roman"/>
          <w:sz w:val="28"/>
          <w:szCs w:val="28"/>
        </w:rPr>
        <w:t xml:space="preserve">                       Г.А</w:t>
      </w:r>
      <w:r w:rsidR="001224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2462">
        <w:rPr>
          <w:rFonts w:ascii="Times New Roman" w:hAnsi="Times New Roman" w:cs="Times New Roman"/>
          <w:sz w:val="28"/>
          <w:szCs w:val="28"/>
        </w:rPr>
        <w:t>Осодоев</w:t>
      </w:r>
      <w:proofErr w:type="spellEnd"/>
    </w:p>
    <w:p w:rsidR="00BF0341" w:rsidRPr="00BF0341" w:rsidRDefault="00FD28C6" w:rsidP="00BF03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BF0341" w:rsidRPr="00BF0341" w:rsidRDefault="00BF0341" w:rsidP="00BF0341">
      <w:pPr>
        <w:ind w:left="-18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0341" w:rsidRPr="00BF0341" w:rsidRDefault="00BF0341" w:rsidP="00BF0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4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BF0341" w:rsidRPr="00BF0341" w:rsidRDefault="00122462" w:rsidP="00BF0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программ на 2020 - 2025</w:t>
      </w:r>
      <w:r w:rsidR="00BF0341" w:rsidRPr="00BF0341">
        <w:rPr>
          <w:rFonts w:ascii="Times New Roman" w:hAnsi="Times New Roman" w:cs="Times New Roman"/>
          <w:b/>
          <w:bCs/>
          <w:sz w:val="28"/>
          <w:szCs w:val="28"/>
        </w:rPr>
        <w:t xml:space="preserve"> годы </w:t>
      </w:r>
    </w:p>
    <w:p w:rsidR="00BF0341" w:rsidRPr="00BF0341" w:rsidRDefault="00BF0341" w:rsidP="00BF0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614"/>
        <w:gridCol w:w="3367"/>
      </w:tblGrid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367" w:type="dxa"/>
          </w:tcPr>
          <w:p w:rsidR="00CD19D9" w:rsidRPr="00CD19D9" w:rsidRDefault="00CD19D9" w:rsidP="00CD19D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– ответственный исполнитель МП</w:t>
            </w:r>
          </w:p>
        </w:tc>
      </w:tr>
      <w:tr w:rsidR="00CD19D9" w:rsidRPr="00CD19D9" w:rsidTr="006E4D0E">
        <w:trPr>
          <w:trHeight w:val="614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в муниципальном  образовании «Эхирит-Булагатский район» на 2020-2025 годы»</w:t>
            </w:r>
          </w:p>
        </w:tc>
        <w:tc>
          <w:tcPr>
            <w:tcW w:w="3367" w:type="dxa"/>
          </w:tcPr>
          <w:p w:rsidR="00CD19D9" w:rsidRPr="00107045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="00CD19D9"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 </w:t>
            </w:r>
          </w:p>
        </w:tc>
      </w:tr>
      <w:tr w:rsidR="00CD19D9" w:rsidRPr="00CD19D9" w:rsidTr="006E4D0E">
        <w:trPr>
          <w:trHeight w:val="691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Молодежная политика в муниципальном образовании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="00CD19D9"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278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Эхирит-Булагатского района на 2020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7045">
              <w:rPr>
                <w:rFonts w:ascii="Times New Roman" w:hAnsi="Times New Roman" w:cs="Times New Roman"/>
                <w:sz w:val="24"/>
                <w:szCs w:val="24"/>
              </w:rPr>
              <w:t>Эхирит-Булагатского район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9D9" w:rsidRPr="00CD19D9" w:rsidTr="006E4D0E">
        <w:trPr>
          <w:trHeight w:val="551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граждан в МО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7045">
              <w:rPr>
                <w:rFonts w:ascii="Times New Roman" w:hAnsi="Times New Roman" w:cs="Times New Roman"/>
                <w:sz w:val="24"/>
                <w:szCs w:val="24"/>
              </w:rPr>
              <w:t>Эхирит-Булагатского район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9D9" w:rsidRPr="00CD19D9" w:rsidTr="006E4D0E">
        <w:trPr>
          <w:trHeight w:val="691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и других социально-негативных явлений в МО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 xml:space="preserve"> «Эх</w:t>
            </w:r>
            <w:r w:rsidR="00107045">
              <w:rPr>
                <w:rFonts w:ascii="Times New Roman" w:hAnsi="Times New Roman" w:cs="Times New Roman"/>
                <w:sz w:val="24"/>
                <w:szCs w:val="24"/>
              </w:rPr>
              <w:t>ирит-Булагатского район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9D9" w:rsidRPr="00CD19D9" w:rsidTr="006E4D0E">
        <w:trPr>
          <w:trHeight w:val="286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Молодым семьям – доступное жилье» на 2020-2025 гг.»</w:t>
            </w:r>
          </w:p>
        </w:tc>
        <w:tc>
          <w:tcPr>
            <w:tcW w:w="3367" w:type="dxa"/>
          </w:tcPr>
          <w:p w:rsidR="00CD19D9" w:rsidRPr="00CD19D9" w:rsidRDefault="00CD19D9" w:rsidP="00CD19D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691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населения в муниципальном образовании «Эхирит-Булагатский район» на 2020-2025 годы»</w:t>
            </w:r>
          </w:p>
        </w:tc>
        <w:tc>
          <w:tcPr>
            <w:tcW w:w="3367" w:type="dxa"/>
          </w:tcPr>
          <w:p w:rsidR="00CD19D9" w:rsidRPr="00107045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="00CD19D9"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хирит-Булагатского район</w:t>
            </w:r>
            <w:r w:rsidR="00CD19D9"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D19D9" w:rsidRPr="00CD19D9" w:rsidTr="006E4D0E">
        <w:trPr>
          <w:trHeight w:val="691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предоставления мер социальной поддержки населения в муниципальном образовании «Эхирит-Булагатский район» на 2020-2025 годы»                                                                      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7045">
              <w:rPr>
                <w:rFonts w:ascii="Times New Roman" w:hAnsi="Times New Roman" w:cs="Times New Roman"/>
                <w:sz w:val="24"/>
                <w:szCs w:val="24"/>
              </w:rPr>
              <w:t>Эхирит-Булагатского район</w:t>
            </w:r>
            <w:r w:rsidR="00CD1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9D9" w:rsidRPr="00CD19D9" w:rsidTr="006E4D0E">
        <w:trPr>
          <w:trHeight w:val="296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  на 2020-2025 годы</w:t>
            </w:r>
          </w:p>
        </w:tc>
        <w:tc>
          <w:tcPr>
            <w:tcW w:w="3367" w:type="dxa"/>
          </w:tcPr>
          <w:p w:rsidR="00CD19D9" w:rsidRPr="00CD19D9" w:rsidRDefault="001D1653" w:rsidP="00CD19D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B761C8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691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Медицинские кадры, профилактика социально-значимых заболеваний в Эхирит-Булагатском районе на 2019-2023 годы»</w:t>
            </w:r>
          </w:p>
        </w:tc>
        <w:tc>
          <w:tcPr>
            <w:tcW w:w="3367" w:type="dxa"/>
          </w:tcPr>
          <w:p w:rsidR="00CD19D9" w:rsidRPr="00107045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="00B761C8"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930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крепление общественной безопасности и снижение уровня преступности в муниципальном образовании «Эхирит-Булагатский район» на 2020-2025 гг.»</w:t>
            </w:r>
          </w:p>
        </w:tc>
        <w:tc>
          <w:tcPr>
            <w:tcW w:w="3367" w:type="dxa"/>
          </w:tcPr>
          <w:p w:rsidR="00CD19D9" w:rsidRPr="00107045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="00B761C8" w:rsidRP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165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правонарушений в муниципальном образовании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</w:t>
            </w:r>
            <w:r w:rsidR="00FB5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163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антитеррористической безопасности, профилактика терроризма, экстремизма в муниципальном </w:t>
            </w:r>
            <w:r w:rsidRPr="00CD19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и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образования</w:t>
            </w:r>
            <w:r w:rsidR="00FB5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образования муниципального образования «Эхирит-Булагатский район» на 2020-2025 годы</w:t>
            </w:r>
          </w:p>
        </w:tc>
        <w:tc>
          <w:tcPr>
            <w:tcW w:w="3367" w:type="dxa"/>
          </w:tcPr>
          <w:p w:rsidR="00CD19D9" w:rsidRPr="00CD19D9" w:rsidRDefault="00FB5E75" w:rsidP="009831D3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 </w:t>
            </w:r>
            <w:r w:rsidR="001D1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муниципального образования</w:t>
            </w:r>
            <w:r w:rsid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FB0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хирит-Булагатский</w:t>
            </w:r>
            <w:r w:rsidR="00107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Повышение доступности и качества дошкольного образования в МО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униципального образования</w:t>
            </w:r>
            <w:r w:rsidR="00107045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доступности и качества общего образования в МО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07045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Управление образования 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14" w:type="dxa"/>
          </w:tcPr>
          <w:p w:rsidR="00CD19D9" w:rsidRPr="000507D5" w:rsidRDefault="00CD19D9" w:rsidP="009F671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D5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доступности и качества представления дополнительного образования в муниципальных учреждениях дополнительного образования МО «Эхирит-Булагатский район» на 2020-2025 гг.</w:t>
            </w:r>
          </w:p>
        </w:tc>
        <w:tc>
          <w:tcPr>
            <w:tcW w:w="3367" w:type="dxa"/>
          </w:tcPr>
          <w:p w:rsidR="00CD19D9" w:rsidRPr="00CD19D9" w:rsidRDefault="00107045" w:rsidP="007937E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  <w:shd w:val="clear" w:color="auto" w:fill="FFFFFF" w:themeFill="background1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614" w:type="dxa"/>
            <w:shd w:val="clear" w:color="auto" w:fill="FFFFFF" w:themeFill="background1"/>
          </w:tcPr>
          <w:p w:rsidR="00CD19D9" w:rsidRPr="000507D5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D5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, оздоровления и занятости детей и подро</w:t>
            </w:r>
            <w:r w:rsidR="000507D5" w:rsidRPr="000507D5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  <w:r w:rsidRPr="000507D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0507D5" w:rsidRPr="00050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7D5"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 на 2020-2025 годы»</w:t>
            </w:r>
          </w:p>
        </w:tc>
        <w:tc>
          <w:tcPr>
            <w:tcW w:w="3367" w:type="dxa"/>
            <w:shd w:val="clear" w:color="auto" w:fill="FFFFFF" w:themeFill="background1"/>
          </w:tcPr>
          <w:p w:rsidR="00CD19D9" w:rsidRPr="00CD19D9" w:rsidRDefault="00107045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Управление образования 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</w:t>
            </w:r>
          </w:p>
        </w:tc>
      </w:tr>
      <w:tr w:rsidR="00CD19D9" w:rsidRPr="00CD19D9" w:rsidTr="006E4D0E">
        <w:trPr>
          <w:trHeight w:val="675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образования администрации МО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107045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Управление образования 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</w:t>
            </w:r>
          </w:p>
        </w:tc>
      </w:tr>
      <w:tr w:rsidR="00CD19D9" w:rsidRPr="00CD19D9" w:rsidTr="006E4D0E">
        <w:trPr>
          <w:trHeight w:val="285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ддержка студентов, поступивших в образовательные учреждения высшего, средне профессионального образования по целевым договорам от муниципального образования «Эхирит-Булагатский район» по профильному направлению «Образование» и поддержка молодых специалистов в возрасте до 35 лет, получивших высшее образование по профильному направлению «Образование» с целью их трудоустройства впервые на территории муниципального образования «Эхирит-Булагатский район» на 2020-2025 гг.» </w:t>
            </w:r>
            <w:proofErr w:type="gramEnd"/>
          </w:p>
        </w:tc>
        <w:tc>
          <w:tcPr>
            <w:tcW w:w="3367" w:type="dxa"/>
          </w:tcPr>
          <w:p w:rsidR="00CD19D9" w:rsidRPr="00CD19D9" w:rsidRDefault="00107045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Управление образования 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оммунального хозяйства муниципального образования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6E47C8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ЖКХ, транспорта, энергетики, связи и дорожного хозяйства</w:t>
            </w:r>
            <w:r w:rsidR="001D1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</w:t>
            </w:r>
            <w:r w:rsidR="00FB0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Модернизация объектов коммунальной инфраструктуры Эхирит-Булагатского района на 2020-2025 гг.»</w:t>
            </w:r>
          </w:p>
        </w:tc>
        <w:tc>
          <w:tcPr>
            <w:tcW w:w="3367" w:type="dxa"/>
          </w:tcPr>
          <w:p w:rsidR="00CD19D9" w:rsidRPr="00CD19D9" w:rsidRDefault="006E47C8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ремонт муниципальных учреждений муниципального образования «Эхирит-Булагатский район» на 2020-</w:t>
            </w:r>
            <w:r w:rsidRPr="00CD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г.»</w:t>
            </w:r>
          </w:p>
        </w:tc>
        <w:tc>
          <w:tcPr>
            <w:tcW w:w="3367" w:type="dxa"/>
          </w:tcPr>
          <w:p w:rsidR="00CD19D9" w:rsidRPr="00CD19D9" w:rsidRDefault="006E47C8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ЖКХ, транспорта, энергетики, связи и дорожного хозяйства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 в муниципальных учреждениях Эхирит-Булагатского района на 2020-2025 гг.»</w:t>
            </w:r>
          </w:p>
        </w:tc>
        <w:tc>
          <w:tcPr>
            <w:tcW w:w="3367" w:type="dxa"/>
          </w:tcPr>
          <w:p w:rsidR="00CD19D9" w:rsidRPr="00CD19D9" w:rsidRDefault="006E47C8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281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CD19D9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еской эффективности в муниципальных учреждениях Эхирит-Булагатского района на 2020-2025 гг.</w:t>
            </w:r>
          </w:p>
        </w:tc>
        <w:tc>
          <w:tcPr>
            <w:tcW w:w="3367" w:type="dxa"/>
          </w:tcPr>
          <w:p w:rsidR="00CD19D9" w:rsidRPr="00CD19D9" w:rsidRDefault="006E47C8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="00FB03E9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комитета ЖКХ, транспорта, энергетики, связи и дорожного хозяйства администрации муниципального образования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6E47C8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КХ, транспорта, энергетики, связи и дорожного хозяйства</w:t>
            </w:r>
            <w:r w:rsidR="001D16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="00B161A9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муниципальном образовании «Эхирит-Булагатский район» на 2020-2025 годы»</w:t>
            </w:r>
          </w:p>
        </w:tc>
        <w:tc>
          <w:tcPr>
            <w:tcW w:w="3367" w:type="dxa"/>
          </w:tcPr>
          <w:p w:rsidR="00CD19D9" w:rsidRPr="00CD19D9" w:rsidRDefault="006E47C8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ЖКХ, </w:t>
            </w:r>
            <w:r w:rsidR="00B64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а, энергетики, связи и дорожного хозяйства</w:t>
            </w:r>
            <w:r w:rsidR="001D1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</w:t>
            </w:r>
            <w:r w:rsidR="00B1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храна окружающей среды  муниципального образования «Эхирит-Булагатский район» на 2020-2025 гг.»</w:t>
            </w:r>
          </w:p>
        </w:tc>
        <w:tc>
          <w:tcPr>
            <w:tcW w:w="3367" w:type="dxa"/>
          </w:tcPr>
          <w:p w:rsidR="00CD19D9" w:rsidRPr="00CD19D9" w:rsidRDefault="00B641E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ЖКХ, транспорта, энергетики, связи и дорожного хозяйства</w:t>
            </w:r>
            <w:r w:rsidR="00B1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1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муниципального образования</w:t>
            </w:r>
            <w:r w:rsidR="00B1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Культура муниципального образования «Эхирит-Булагатский район» на 2020-2025 годы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</w:t>
            </w:r>
            <w:r w:rsidR="00B64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я </w:t>
            </w:r>
            <w:r w:rsidR="00B64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хирит-Булагатский район»</w:t>
            </w:r>
          </w:p>
        </w:tc>
      </w:tr>
      <w:tr w:rsidR="00CD19D9" w:rsidRPr="00CD19D9" w:rsidTr="006E4D0E"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доступности и качества муниципальных услуг в сфере культурного досуга населения МО «Эхирит-Булагатский район» на 2020-2025 годы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 w:rsidR="00B641E3"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</w:t>
            </w:r>
          </w:p>
        </w:tc>
      </w:tr>
      <w:tr w:rsidR="00CD19D9" w:rsidRPr="00CD19D9" w:rsidTr="006E4D0E">
        <w:trPr>
          <w:trHeight w:val="690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D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ультуры МО «Эхирит-Булагатский район» на 2020-2025 годы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униципального образования администрации</w:t>
            </w:r>
            <w:r w:rsidR="00B641E3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CD19D9" w:rsidRPr="00CD19D9" w:rsidTr="006E4D0E">
        <w:trPr>
          <w:trHeight w:val="285"/>
        </w:trPr>
        <w:tc>
          <w:tcPr>
            <w:tcW w:w="696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14" w:type="dxa"/>
          </w:tcPr>
          <w:p w:rsidR="00CD19D9" w:rsidRPr="00CD19D9" w:rsidRDefault="00CD19D9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hAnsi="Times New Roman" w:cs="Times New Roman"/>
                <w:sz w:val="24"/>
                <w:szCs w:val="24"/>
              </w:rPr>
              <w:t>Подпрограмма «Методическое обеспечение деятельности культурно-досуговых учреждений «Эхирит-Булагатского района на 2023-2025 гг.»</w:t>
            </w:r>
          </w:p>
        </w:tc>
        <w:tc>
          <w:tcPr>
            <w:tcW w:w="3367" w:type="dxa"/>
          </w:tcPr>
          <w:p w:rsidR="00CD19D9" w:rsidRPr="00CD19D9" w:rsidRDefault="001D1653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</w:t>
            </w:r>
            <w:r w:rsidR="00B641E3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</w:tbl>
    <w:p w:rsidR="00BF0341" w:rsidRPr="00BF0341" w:rsidRDefault="00FD28C6" w:rsidP="00717D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EA3B1D" w:rsidRDefault="00EA3B1D" w:rsidP="00BF0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341" w:rsidRPr="00BF0341" w:rsidRDefault="00EA3B1D" w:rsidP="00BF0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F0341" w:rsidRPr="00BF0341" w:rsidRDefault="00EA3B1D" w:rsidP="00BF0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F0341" w:rsidRPr="00BF0341">
        <w:rPr>
          <w:rFonts w:ascii="Times New Roman" w:hAnsi="Times New Roman" w:cs="Times New Roman"/>
          <w:b/>
          <w:bCs/>
          <w:sz w:val="28"/>
          <w:szCs w:val="28"/>
        </w:rPr>
        <w:t>ун</w:t>
      </w:r>
      <w:r>
        <w:rPr>
          <w:rFonts w:ascii="Times New Roman" w:hAnsi="Times New Roman" w:cs="Times New Roman"/>
          <w:b/>
          <w:bCs/>
          <w:sz w:val="28"/>
          <w:szCs w:val="28"/>
        </w:rPr>
        <w:t>иципальных программ</w:t>
      </w:r>
      <w:r w:rsidR="00650C37">
        <w:rPr>
          <w:rFonts w:ascii="Times New Roman" w:hAnsi="Times New Roman" w:cs="Times New Roman"/>
          <w:b/>
          <w:bCs/>
          <w:sz w:val="28"/>
          <w:szCs w:val="28"/>
        </w:rPr>
        <w:t xml:space="preserve"> на 2020 – </w:t>
      </w:r>
      <w:r w:rsidR="00BF0341" w:rsidRPr="00BF0341">
        <w:rPr>
          <w:rFonts w:ascii="Times New Roman" w:hAnsi="Times New Roman" w:cs="Times New Roman"/>
          <w:b/>
          <w:bCs/>
          <w:sz w:val="28"/>
          <w:szCs w:val="28"/>
        </w:rPr>
        <w:t>2030 годы</w:t>
      </w:r>
    </w:p>
    <w:p w:rsidR="00BF0341" w:rsidRPr="00BF0341" w:rsidRDefault="00BF0341" w:rsidP="00BF0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647"/>
        <w:gridCol w:w="3367"/>
      </w:tblGrid>
      <w:tr w:rsidR="002D53F1" w:rsidRPr="002D53F1" w:rsidTr="006E4D0E"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7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367" w:type="dxa"/>
          </w:tcPr>
          <w:p w:rsidR="002D53F1" w:rsidRDefault="002D53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– ответственный исполнитель</w:t>
            </w:r>
          </w:p>
          <w:p w:rsidR="002D53F1" w:rsidRPr="002D53F1" w:rsidRDefault="002D53F1" w:rsidP="002D53F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F1" w:rsidRPr="002D53F1" w:rsidTr="006E4D0E">
        <w:trPr>
          <w:trHeight w:val="788"/>
        </w:trPr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вышение эффективности механизмов управления социально-экономическим развитием МО «Эхирит-Булагатский район» на 2020-2030 годы»</w:t>
            </w:r>
          </w:p>
        </w:tc>
        <w:tc>
          <w:tcPr>
            <w:tcW w:w="3367" w:type="dxa"/>
          </w:tcPr>
          <w:p w:rsidR="002D53F1" w:rsidRPr="002D53F1" w:rsidRDefault="006E4D0E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  <w:r w:rsidR="00164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47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деятельности мэра района и администрации </w:t>
            </w:r>
            <w:r w:rsidRPr="002D53F1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</w:t>
            </w:r>
            <w:r w:rsidRPr="002D53F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ирит-Булагатский район» на </w:t>
            </w: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2020-2030 годы»</w:t>
            </w:r>
          </w:p>
        </w:tc>
        <w:tc>
          <w:tcPr>
            <w:tcW w:w="3367" w:type="dxa"/>
          </w:tcPr>
          <w:p w:rsidR="002D53F1" w:rsidRPr="002D53F1" w:rsidRDefault="006E4D0E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64B20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47" w:type="dxa"/>
          </w:tcPr>
          <w:p w:rsidR="002D53F1" w:rsidRPr="004F1C92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атериально-техническое обеспечение и освещение деятельности органов местного самоуправления муниципального образования «Эхирит-Булагатский район» на 2020-2030 годы»                                                     </w:t>
            </w:r>
          </w:p>
        </w:tc>
        <w:tc>
          <w:tcPr>
            <w:tcW w:w="3367" w:type="dxa"/>
          </w:tcPr>
          <w:p w:rsidR="002D53F1" w:rsidRPr="002D53F1" w:rsidRDefault="006E4D0E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64B20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47" w:type="dxa"/>
          </w:tcPr>
          <w:p w:rsidR="002D53F1" w:rsidRPr="004F1C92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полнение переданных государственных полномочий Иркутской области и Российской Федерации на 2020-2030 годы»                        </w:t>
            </w:r>
          </w:p>
        </w:tc>
        <w:tc>
          <w:tcPr>
            <w:tcW w:w="3367" w:type="dxa"/>
          </w:tcPr>
          <w:p w:rsidR="002D53F1" w:rsidRPr="002D53F1" w:rsidRDefault="006E4D0E" w:rsidP="006E4D0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64B20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7" w:type="dxa"/>
          </w:tcPr>
          <w:p w:rsidR="002D53F1" w:rsidRPr="00164B20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B20">
              <w:rPr>
                <w:rFonts w:ascii="Times New Roman" w:hAnsi="Times New Roman" w:cs="Times New Roman"/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 муниципального образования «Эхирит-Булагатский район» на 2020-2030 годы»</w:t>
            </w:r>
          </w:p>
        </w:tc>
        <w:tc>
          <w:tcPr>
            <w:tcW w:w="3367" w:type="dxa"/>
          </w:tcPr>
          <w:p w:rsidR="002D53F1" w:rsidRPr="002D53F1" w:rsidRDefault="006E4D0E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64B20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rPr>
          <w:trHeight w:val="535"/>
        </w:trPr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47" w:type="dxa"/>
          </w:tcPr>
          <w:p w:rsidR="002D53F1" w:rsidRPr="00164B20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B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составления и исполнения районного бюджета и повышение эффективности бюджетных расходов </w:t>
            </w:r>
            <w:r w:rsidR="00164B20" w:rsidRPr="00164B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64B20">
              <w:rPr>
                <w:rFonts w:ascii="Times New Roman" w:hAnsi="Times New Roman" w:cs="Times New Roman"/>
                <w:sz w:val="24"/>
                <w:szCs w:val="24"/>
              </w:rPr>
              <w:t>МО «Эхирит-Булагатский район» на  2020-2030 годы»</w:t>
            </w:r>
          </w:p>
        </w:tc>
        <w:tc>
          <w:tcPr>
            <w:tcW w:w="3367" w:type="dxa"/>
          </w:tcPr>
          <w:p w:rsidR="002D53F1" w:rsidRPr="002D53F1" w:rsidRDefault="006E4D0E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64B20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rPr>
          <w:trHeight w:val="691"/>
        </w:trPr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47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КУМИ администрации муниципального образования «Эхирит-Булагатский район» на 2020-2030 годы»</w:t>
            </w:r>
          </w:p>
        </w:tc>
        <w:tc>
          <w:tcPr>
            <w:tcW w:w="3367" w:type="dxa"/>
          </w:tcPr>
          <w:p w:rsidR="002D53F1" w:rsidRPr="002D53F1" w:rsidRDefault="006E4D0E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64B20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rPr>
          <w:trHeight w:val="691"/>
        </w:trPr>
        <w:tc>
          <w:tcPr>
            <w:tcW w:w="663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47" w:type="dxa"/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оды»</w:t>
            </w: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2D53F1" w:rsidRPr="002D53F1" w:rsidRDefault="00164B20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У «По делам гражданской обороны, </w:t>
            </w:r>
            <w:r w:rsidR="006E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звычайным ситуациям и ЕДДС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rPr>
          <w:trHeight w:val="6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основных направлений экономики муниципального образования «Эхирит-Булагатский район» на 2020-2030 год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184944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инан</w:t>
            </w:r>
            <w:r w:rsidR="006E4D0E">
              <w:rPr>
                <w:rFonts w:ascii="Times New Roman" w:hAnsi="Times New Roman" w:cs="Times New Roman"/>
                <w:b/>
                <w:sz w:val="24"/>
                <w:szCs w:val="24"/>
              </w:rPr>
              <w:t>сам и экономике администраци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rPr>
          <w:trHeight w:val="4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алого и среднего предпринимательства в муниципальном образовании «Эхирит-Булагатский район» на 2020-2030 гг.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184944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</w:t>
            </w:r>
            <w:r w:rsidR="006E4D0E">
              <w:rPr>
                <w:rFonts w:ascii="Times New Roman" w:hAnsi="Times New Roman" w:cs="Times New Roman"/>
                <w:sz w:val="24"/>
                <w:szCs w:val="24"/>
              </w:rPr>
              <w:t>сам и экономик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rPr>
          <w:trHeight w:val="73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условий </w:t>
            </w:r>
            <w:r w:rsidR="00377F8E">
              <w:rPr>
                <w:rFonts w:ascii="Times New Roman" w:hAnsi="Times New Roman" w:cs="Times New Roman"/>
                <w:sz w:val="24"/>
                <w:szCs w:val="24"/>
              </w:rPr>
              <w:t xml:space="preserve">и охраны </w:t>
            </w: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труда в муниципальном образовании «Эхирит-Булагатский район» на 2020-2030 гг.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184944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</w:t>
            </w:r>
            <w:r w:rsidR="006E4D0E">
              <w:rPr>
                <w:rFonts w:ascii="Times New Roman" w:hAnsi="Times New Roman" w:cs="Times New Roman"/>
                <w:sz w:val="24"/>
                <w:szCs w:val="24"/>
              </w:rPr>
              <w:t>сам и экономик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2D53F1" w:rsidRPr="002D53F1" w:rsidTr="006E4D0E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2D53F1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6" w:rsidRPr="00566E24" w:rsidRDefault="00184944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М</w:t>
            </w:r>
            <w:r w:rsidR="002D53F1" w:rsidRPr="002D53F1">
              <w:rPr>
                <w:rFonts w:ascii="Times New Roman" w:hAnsi="Times New Roman" w:cs="Times New Roman"/>
                <w:sz w:val="24"/>
                <w:szCs w:val="24"/>
              </w:rPr>
              <w:t>униципальная поддержка и содействие развитию общественных и гражданских инициатив, некоммерческих организаций МО «Эхирит-Булагатский район» на 2023-2030 гг.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F1" w:rsidRPr="002D53F1" w:rsidRDefault="006E4D0E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184944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1726D6" w:rsidRPr="002D53F1" w:rsidTr="006E4D0E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6" w:rsidRPr="001726D6" w:rsidRDefault="001726D6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72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6" w:rsidRPr="001726D6" w:rsidRDefault="001726D6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защиты прав потребителей в муниципальном образовании «Эхирит-Булагатский район» на 2023-2030 год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6" w:rsidRPr="001726D6" w:rsidRDefault="001726D6" w:rsidP="00983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инан</w:t>
            </w:r>
            <w:r w:rsidR="006E4D0E">
              <w:rPr>
                <w:rFonts w:ascii="Times New Roman" w:hAnsi="Times New Roman" w:cs="Times New Roman"/>
                <w:b/>
                <w:sz w:val="24"/>
                <w:szCs w:val="24"/>
              </w:rPr>
              <w:t>сам и экономике администраци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хирит-Булагатский район»</w:t>
            </w:r>
          </w:p>
        </w:tc>
      </w:tr>
    </w:tbl>
    <w:p w:rsidR="00BF0341" w:rsidRDefault="00BF0341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717DE3" w:rsidRDefault="00717DE3" w:rsidP="00BF0341">
      <w:pPr>
        <w:rPr>
          <w:rFonts w:ascii="Times New Roman" w:hAnsi="Times New Roman" w:cs="Times New Roman"/>
          <w:sz w:val="28"/>
          <w:szCs w:val="28"/>
        </w:rPr>
      </w:pPr>
    </w:p>
    <w:p w:rsidR="00717DE3" w:rsidRDefault="00717DE3" w:rsidP="00BF0341">
      <w:pPr>
        <w:rPr>
          <w:rFonts w:ascii="Times New Roman" w:hAnsi="Times New Roman" w:cs="Times New Roman"/>
          <w:sz w:val="28"/>
          <w:szCs w:val="28"/>
        </w:rPr>
      </w:pPr>
    </w:p>
    <w:p w:rsidR="00EA3B1D" w:rsidRDefault="00EA3B1D" w:rsidP="00BF0341">
      <w:pPr>
        <w:rPr>
          <w:rFonts w:ascii="Times New Roman" w:hAnsi="Times New Roman" w:cs="Times New Roman"/>
          <w:sz w:val="28"/>
          <w:szCs w:val="28"/>
        </w:rPr>
      </w:pPr>
    </w:p>
    <w:p w:rsidR="00717DE3" w:rsidRPr="00BF0341" w:rsidRDefault="00C92AE5" w:rsidP="00717D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717DE3" w:rsidRPr="00BF0341" w:rsidRDefault="00717DE3" w:rsidP="00717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1D" w:rsidRDefault="00EA3B1D" w:rsidP="00717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17DE3" w:rsidRPr="00BF0341" w:rsidRDefault="00EA3B1D" w:rsidP="00717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17DE3" w:rsidRPr="00BF0341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ниципальных программ</w:t>
      </w:r>
      <w:r w:rsidR="00717DE3">
        <w:rPr>
          <w:rFonts w:ascii="Times New Roman" w:hAnsi="Times New Roman" w:cs="Times New Roman"/>
          <w:b/>
          <w:bCs/>
          <w:sz w:val="28"/>
          <w:szCs w:val="28"/>
        </w:rPr>
        <w:t xml:space="preserve"> на 2023 – 2027</w:t>
      </w:r>
      <w:r w:rsidR="00717DE3" w:rsidRPr="00BF034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17DE3" w:rsidRPr="00BF0341" w:rsidRDefault="00717DE3" w:rsidP="00717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647"/>
        <w:gridCol w:w="3367"/>
      </w:tblGrid>
      <w:tr w:rsidR="00717DE3" w:rsidRPr="002D53F1" w:rsidTr="004E42A2">
        <w:tc>
          <w:tcPr>
            <w:tcW w:w="663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7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367" w:type="dxa"/>
          </w:tcPr>
          <w:p w:rsidR="00717DE3" w:rsidRDefault="00717DE3" w:rsidP="004E42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– ответственный исполнитель</w:t>
            </w:r>
          </w:p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E3" w:rsidRPr="002D53F1" w:rsidTr="004E42A2">
        <w:trPr>
          <w:trHeight w:val="788"/>
        </w:trPr>
        <w:tc>
          <w:tcPr>
            <w:tcW w:w="663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ой национальной политики в муниципальном образовании «Эхирит-Булагатский район» на 2023-2027 гг.»</w:t>
            </w:r>
          </w:p>
        </w:tc>
        <w:tc>
          <w:tcPr>
            <w:tcW w:w="3367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717DE3" w:rsidRPr="002D53F1" w:rsidTr="004E42A2">
        <w:tc>
          <w:tcPr>
            <w:tcW w:w="663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47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717DE3" w:rsidRPr="002D53F1" w:rsidTr="004E42A2">
        <w:tc>
          <w:tcPr>
            <w:tcW w:w="663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47" w:type="dxa"/>
          </w:tcPr>
          <w:p w:rsidR="00717DE3" w:rsidRPr="004F1C92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92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я экстремизма</w:t>
            </w:r>
            <w:r w:rsidRPr="004F1C9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3367" w:type="dxa"/>
          </w:tcPr>
          <w:p w:rsidR="00717DE3" w:rsidRPr="002D53F1" w:rsidRDefault="00717DE3" w:rsidP="004E42A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</w:tbl>
    <w:p w:rsidR="00717DE3" w:rsidRPr="00BF0341" w:rsidRDefault="00717DE3" w:rsidP="00717DE3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p w:rsidR="00650C37" w:rsidRPr="00BF0341" w:rsidRDefault="00650C37" w:rsidP="00BF0341">
      <w:pPr>
        <w:rPr>
          <w:rFonts w:ascii="Times New Roman" w:hAnsi="Times New Roman" w:cs="Times New Roman"/>
          <w:sz w:val="28"/>
          <w:szCs w:val="28"/>
        </w:rPr>
      </w:pPr>
    </w:p>
    <w:sectPr w:rsidR="00650C37" w:rsidRPr="00BF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8F"/>
    <w:rsid w:val="00012506"/>
    <w:rsid w:val="000507D5"/>
    <w:rsid w:val="000B3CDC"/>
    <w:rsid w:val="000E486F"/>
    <w:rsid w:val="00100862"/>
    <w:rsid w:val="00107045"/>
    <w:rsid w:val="00115F4E"/>
    <w:rsid w:val="00122462"/>
    <w:rsid w:val="00164B20"/>
    <w:rsid w:val="001726D6"/>
    <w:rsid w:val="00184944"/>
    <w:rsid w:val="001A7031"/>
    <w:rsid w:val="001D1653"/>
    <w:rsid w:val="001D758F"/>
    <w:rsid w:val="0022275E"/>
    <w:rsid w:val="0022353F"/>
    <w:rsid w:val="002913DE"/>
    <w:rsid w:val="002D209B"/>
    <w:rsid w:val="002D53F1"/>
    <w:rsid w:val="002D702C"/>
    <w:rsid w:val="002E7EF0"/>
    <w:rsid w:val="002F1C99"/>
    <w:rsid w:val="00355773"/>
    <w:rsid w:val="00377F8E"/>
    <w:rsid w:val="003D7AE6"/>
    <w:rsid w:val="00400CDF"/>
    <w:rsid w:val="00454C7C"/>
    <w:rsid w:val="0048401B"/>
    <w:rsid w:val="004F1C92"/>
    <w:rsid w:val="004F5ABD"/>
    <w:rsid w:val="00515C9E"/>
    <w:rsid w:val="00522FE4"/>
    <w:rsid w:val="00566E24"/>
    <w:rsid w:val="00572426"/>
    <w:rsid w:val="005B2BB8"/>
    <w:rsid w:val="005E0A0C"/>
    <w:rsid w:val="0064339D"/>
    <w:rsid w:val="00650C37"/>
    <w:rsid w:val="00666947"/>
    <w:rsid w:val="00694FD7"/>
    <w:rsid w:val="006E3E66"/>
    <w:rsid w:val="006E47C8"/>
    <w:rsid w:val="006E4D0E"/>
    <w:rsid w:val="006F4F4C"/>
    <w:rsid w:val="00717DE3"/>
    <w:rsid w:val="00756DFF"/>
    <w:rsid w:val="007937EC"/>
    <w:rsid w:val="007B31D6"/>
    <w:rsid w:val="008C2E00"/>
    <w:rsid w:val="008D3DFA"/>
    <w:rsid w:val="008E48DB"/>
    <w:rsid w:val="0093069E"/>
    <w:rsid w:val="009F66CE"/>
    <w:rsid w:val="009F6716"/>
    <w:rsid w:val="00AE0C49"/>
    <w:rsid w:val="00B161A9"/>
    <w:rsid w:val="00B63DEE"/>
    <w:rsid w:val="00B641E3"/>
    <w:rsid w:val="00B761C8"/>
    <w:rsid w:val="00BC1D8E"/>
    <w:rsid w:val="00BC2705"/>
    <w:rsid w:val="00BF0341"/>
    <w:rsid w:val="00C25047"/>
    <w:rsid w:val="00C26172"/>
    <w:rsid w:val="00C92AE5"/>
    <w:rsid w:val="00CD19D9"/>
    <w:rsid w:val="00CE3F2A"/>
    <w:rsid w:val="00D22589"/>
    <w:rsid w:val="00D30D4D"/>
    <w:rsid w:val="00DC3C90"/>
    <w:rsid w:val="00E15C55"/>
    <w:rsid w:val="00E44692"/>
    <w:rsid w:val="00E50137"/>
    <w:rsid w:val="00E52799"/>
    <w:rsid w:val="00EA3B1D"/>
    <w:rsid w:val="00EB34B6"/>
    <w:rsid w:val="00EF791E"/>
    <w:rsid w:val="00F67EED"/>
    <w:rsid w:val="00FB03E9"/>
    <w:rsid w:val="00FB5E75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F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D75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Цветовое выделение"/>
    <w:rsid w:val="00BF034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F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D75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Цветовое выделение"/>
    <w:rsid w:val="00BF034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hir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9C2B-3B86-4E28-BA67-5B3E567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3</cp:revision>
  <cp:lastPrinted>2019-09-18T06:12:00Z</cp:lastPrinted>
  <dcterms:created xsi:type="dcterms:W3CDTF">2019-09-17T02:17:00Z</dcterms:created>
  <dcterms:modified xsi:type="dcterms:W3CDTF">2023-01-27T06:26:00Z</dcterms:modified>
</cp:coreProperties>
</file>